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6806AE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8613C9" w:rsidP="00FB0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nn</w:t>
            </w:r>
            <w:proofErr w:type="spellEnd"/>
          </w:p>
        </w:tc>
        <w:tc>
          <w:tcPr>
            <w:tcW w:w="1842" w:type="dxa"/>
            <w:vAlign w:val="center"/>
          </w:tcPr>
          <w:p w:rsidR="00AF7663" w:rsidRPr="00AF7663" w:rsidRDefault="0080219C" w:rsidP="00DE0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Rush</w:t>
            </w:r>
          </w:p>
        </w:tc>
        <w:tc>
          <w:tcPr>
            <w:tcW w:w="1843" w:type="dxa"/>
            <w:vAlign w:val="center"/>
          </w:tcPr>
          <w:p w:rsidR="00AF7663" w:rsidRPr="00AF7663" w:rsidRDefault="00B809ED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ger Rush</w:t>
            </w:r>
          </w:p>
        </w:tc>
      </w:tr>
      <w:tr w:rsidR="00AF7663" w:rsidRPr="00AF7663" w:rsidTr="008D46AA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8613C9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9B47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F93082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 Moore</w:t>
            </w:r>
          </w:p>
        </w:tc>
        <w:tc>
          <w:tcPr>
            <w:tcW w:w="1842" w:type="dxa"/>
            <w:vAlign w:val="center"/>
          </w:tcPr>
          <w:p w:rsidR="00AF7663" w:rsidRPr="00AF7663" w:rsidRDefault="00CE5C42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ee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702B84" w:rsidRDefault="00702B84" w:rsidP="00702B84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8613C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702B84" w:rsidRPr="00AF7663" w:rsidRDefault="004468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Upton</w:t>
            </w:r>
          </w:p>
        </w:tc>
        <w:tc>
          <w:tcPr>
            <w:tcW w:w="1842" w:type="dxa"/>
            <w:vAlign w:val="center"/>
          </w:tcPr>
          <w:p w:rsidR="00702B84" w:rsidRPr="00AF7663" w:rsidRDefault="007A727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b Bush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8613C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02B84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702B84" w:rsidRPr="00AF7663" w:rsidRDefault="0076388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Miller</w:t>
            </w:r>
          </w:p>
        </w:tc>
        <w:tc>
          <w:tcPr>
            <w:tcW w:w="1842" w:type="dxa"/>
            <w:vAlign w:val="center"/>
          </w:tcPr>
          <w:p w:rsidR="00702B84" w:rsidRPr="00AF7663" w:rsidRDefault="00E437A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hton Dys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4B69E1" w:rsidRPr="00AF7663" w:rsidRDefault="00AF7663" w:rsidP="00194DB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70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27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69E1"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 w:rsidR="004519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F7663" w:rsidRPr="00AF7663" w:rsidRDefault="003B788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  <w:tc>
          <w:tcPr>
            <w:tcW w:w="1842" w:type="dxa"/>
            <w:vAlign w:val="center"/>
          </w:tcPr>
          <w:p w:rsidR="00AF7663" w:rsidRPr="00AF7663" w:rsidRDefault="00E437A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in Harris</w:t>
            </w:r>
          </w:p>
        </w:tc>
        <w:tc>
          <w:tcPr>
            <w:tcW w:w="1843" w:type="dxa"/>
            <w:vAlign w:val="center"/>
          </w:tcPr>
          <w:p w:rsidR="00AF7663" w:rsidRPr="00AF7663" w:rsidRDefault="0027285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 Steward</w:t>
            </w:r>
          </w:p>
        </w:tc>
      </w:tr>
      <w:tr w:rsidR="00AF7663" w:rsidRPr="00AF7663" w:rsidTr="006649FF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A60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AF7663" w:rsidRPr="00AF7663" w:rsidRDefault="000238F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n Millard</w:t>
            </w:r>
          </w:p>
        </w:tc>
        <w:tc>
          <w:tcPr>
            <w:tcW w:w="1842" w:type="dxa"/>
            <w:vAlign w:val="center"/>
          </w:tcPr>
          <w:p w:rsidR="00AF7663" w:rsidRPr="00AF7663" w:rsidRDefault="000238F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ynar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Jun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</w:p>
        </w:tc>
        <w:tc>
          <w:tcPr>
            <w:tcW w:w="1985" w:type="dxa"/>
            <w:vAlign w:val="center"/>
          </w:tcPr>
          <w:p w:rsidR="00AF7663" w:rsidRPr="00AF7663" w:rsidRDefault="00421560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Johnson</w:t>
            </w:r>
          </w:p>
        </w:tc>
        <w:tc>
          <w:tcPr>
            <w:tcW w:w="1842" w:type="dxa"/>
            <w:vAlign w:val="center"/>
          </w:tcPr>
          <w:p w:rsidR="00AF7663" w:rsidRPr="00AF7663" w:rsidRDefault="00E437A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 Sheppar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63" w:rsidRPr="00AF7663" w:rsidRDefault="006840A5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rray Baker</w:t>
            </w:r>
          </w:p>
        </w:tc>
      </w:tr>
      <w:tr w:rsidR="00AF7663" w:rsidRPr="00AF7663" w:rsidTr="006649FF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AF7663" w:rsidRPr="00AF7663" w:rsidRDefault="007B05B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b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dgwick</w:t>
            </w:r>
            <w:proofErr w:type="spellEnd"/>
          </w:p>
        </w:tc>
        <w:tc>
          <w:tcPr>
            <w:tcW w:w="1842" w:type="dxa"/>
            <w:vAlign w:val="center"/>
          </w:tcPr>
          <w:p w:rsidR="00AF7663" w:rsidRPr="00AF7663" w:rsidRDefault="004D242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 Harma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DB75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AF7663" w:rsidRPr="00AF7663" w:rsidRDefault="002B72B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Mill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C7032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 Bradbury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3F4446" w:rsidRPr="00AF7663" w:rsidTr="00B2227E">
        <w:trPr>
          <w:trHeight w:val="567"/>
        </w:trPr>
        <w:tc>
          <w:tcPr>
            <w:tcW w:w="993" w:type="dxa"/>
            <w:vAlign w:val="center"/>
          </w:tcPr>
          <w:p w:rsidR="003F4446" w:rsidRPr="00AF7663" w:rsidRDefault="008613C9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3F4446"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3F4446" w:rsidRPr="00D60DF6" w:rsidRDefault="003F4446" w:rsidP="00CB4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3F4446" w:rsidRPr="00AF7663" w:rsidRDefault="003F4446" w:rsidP="00B97E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 w:rsidR="0070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 w:rsidR="009B479E"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446" w:rsidRPr="00AF7663" w:rsidRDefault="007B05B8" w:rsidP="00A8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b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dgwick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3F4446" w:rsidRPr="00AF7663" w:rsidRDefault="004617D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dsa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bde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F4446" w:rsidRPr="00AF7663" w:rsidRDefault="001454F0" w:rsidP="00052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Gentry</w:t>
            </w:r>
          </w:p>
        </w:tc>
      </w:tr>
      <w:tr w:rsidR="00AF7663" w:rsidRPr="00AF7663" w:rsidTr="00BB696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8613C9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>9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AF7663" w:rsidRPr="00AF7663" w:rsidRDefault="003F4446" w:rsidP="0000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  <w:r w:rsidR="0000537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pm</w:t>
            </w:r>
          </w:p>
        </w:tc>
        <w:tc>
          <w:tcPr>
            <w:tcW w:w="3260" w:type="dxa"/>
            <w:vAlign w:val="center"/>
          </w:tcPr>
          <w:p w:rsidR="00194DB8" w:rsidRPr="00E97785" w:rsidRDefault="003F4446" w:rsidP="00194D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45193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97785" w:rsidRPr="00E97785" w:rsidRDefault="00E97785" w:rsidP="00E977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7B05B8" w:rsidP="006529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b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dgwick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D60DF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Adam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63" w:rsidRPr="00AF7663" w:rsidRDefault="001454F0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 Davies</w:t>
            </w:r>
          </w:p>
        </w:tc>
      </w:tr>
      <w:tr w:rsidR="00AF7663" w:rsidRPr="00AF7663" w:rsidTr="006649FF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AF7663" w:rsidRPr="00AF7663" w:rsidRDefault="00110767" w:rsidP="00D93E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thew Lawson</w:t>
            </w:r>
          </w:p>
        </w:tc>
        <w:tc>
          <w:tcPr>
            <w:tcW w:w="1842" w:type="dxa"/>
            <w:vAlign w:val="center"/>
          </w:tcPr>
          <w:p w:rsidR="00AF7663" w:rsidRPr="00AF7663" w:rsidRDefault="003C7C2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y Bun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DB7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A60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AF7663" w:rsidRPr="00AF7663" w:rsidRDefault="00E437A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hton Dys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135583" w:rsidP="00E322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ke </w:t>
            </w:r>
            <w:proofErr w:type="spellStart"/>
            <w:r w:rsidR="00E322F6">
              <w:rPr>
                <w:rFonts w:ascii="Arial" w:hAnsi="Arial" w:cs="Arial"/>
                <w:sz w:val="16"/>
                <w:szCs w:val="16"/>
              </w:rPr>
              <w:t>Bampton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AF7663" w:rsidRPr="00AF7663" w:rsidRDefault="00AF52D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ick Cre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DF7E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k Bul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8613C9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>7</w:t>
            </w:r>
            <w:r w:rsidR="00DB75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 w:rsidR="00F427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:rsidR="00AF7663" w:rsidRPr="00AF7663" w:rsidRDefault="003B788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AF7663" w:rsidRPr="00AF7663" w:rsidRDefault="001454F0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Gentry</w:t>
            </w:r>
          </w:p>
        </w:tc>
        <w:tc>
          <w:tcPr>
            <w:tcW w:w="1843" w:type="dxa"/>
            <w:vAlign w:val="center"/>
          </w:tcPr>
          <w:p w:rsidR="00AF7663" w:rsidRPr="00AF7663" w:rsidRDefault="00CE394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 Steward</w:t>
            </w:r>
          </w:p>
        </w:tc>
      </w:tr>
      <w:tr w:rsidR="00AF7663" w:rsidRPr="00AF7663" w:rsidTr="00451930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August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00730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1454F0" w:rsidP="00E775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e For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015A25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F42768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1F56D1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663" w:rsidRPr="00AF7663" w:rsidRDefault="008F7FEA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Ja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89613D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t Trayna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F42768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8613C9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 w:rsidR="008613C9"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00730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9C143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on West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663" w:rsidRPr="00672F3B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7663" w:rsidRPr="00AF7663" w:rsidRDefault="00F42768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CC6336" w:rsidRPr="00AF7663" w:rsidTr="00EB1EF2">
        <w:trPr>
          <w:trHeight w:val="567"/>
        </w:trPr>
        <w:tc>
          <w:tcPr>
            <w:tcW w:w="993" w:type="dxa"/>
            <w:vAlign w:val="center"/>
          </w:tcPr>
          <w:p w:rsidR="00CC6336" w:rsidRPr="00AF7663" w:rsidRDefault="008613C9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CC6336"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CC6336" w:rsidRPr="00AF7663" w:rsidRDefault="00CC6336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CC6336" w:rsidRPr="00AF7663" w:rsidRDefault="00CC6336" w:rsidP="00CC6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B97E3E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="00B97E3E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6336" w:rsidRPr="00AF7663" w:rsidRDefault="00E322F6" w:rsidP="004C6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Felt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6336" w:rsidRPr="00007309" w:rsidRDefault="00247619" w:rsidP="004C6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in Harr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6336" w:rsidRPr="00AF7663" w:rsidRDefault="001A6FB7" w:rsidP="004C6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 North</w:t>
            </w:r>
          </w:p>
        </w:tc>
      </w:tr>
      <w:tr w:rsidR="0012067A" w:rsidRPr="00AF7663" w:rsidTr="00EB1EF2">
        <w:trPr>
          <w:trHeight w:val="567"/>
        </w:trPr>
        <w:tc>
          <w:tcPr>
            <w:tcW w:w="993" w:type="dxa"/>
            <w:vAlign w:val="center"/>
          </w:tcPr>
          <w:p w:rsidR="0012067A" w:rsidRPr="00AF7663" w:rsidRDefault="008613C9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12067A"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12067A" w:rsidRPr="00AF7663" w:rsidRDefault="0012067A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12067A" w:rsidRPr="00AF7663" w:rsidRDefault="0012067A" w:rsidP="00007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Brent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2067A" w:rsidRPr="00AF7663" w:rsidRDefault="00D447EF" w:rsidP="005C2A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hen Hitchcoc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067A" w:rsidRPr="00AF7663" w:rsidRDefault="0012067A" w:rsidP="00834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12067A" w:rsidRPr="00AF7663" w:rsidRDefault="0012067A" w:rsidP="003278B1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73778"/>
    <w:rsid w:val="000746E7"/>
    <w:rsid w:val="000854FC"/>
    <w:rsid w:val="00086B35"/>
    <w:rsid w:val="00092A7D"/>
    <w:rsid w:val="000B0BE3"/>
    <w:rsid w:val="000C2236"/>
    <w:rsid w:val="000E64A2"/>
    <w:rsid w:val="00110767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6200"/>
    <w:rsid w:val="00150D09"/>
    <w:rsid w:val="00167A8C"/>
    <w:rsid w:val="00172908"/>
    <w:rsid w:val="00182FA0"/>
    <w:rsid w:val="0019389D"/>
    <w:rsid w:val="00194DB8"/>
    <w:rsid w:val="001966A6"/>
    <w:rsid w:val="001A6FB7"/>
    <w:rsid w:val="001C3490"/>
    <w:rsid w:val="001C48BC"/>
    <w:rsid w:val="001F56D1"/>
    <w:rsid w:val="001F56D2"/>
    <w:rsid w:val="002061CA"/>
    <w:rsid w:val="00214A25"/>
    <w:rsid w:val="00226002"/>
    <w:rsid w:val="00247619"/>
    <w:rsid w:val="00250ED8"/>
    <w:rsid w:val="00252B9B"/>
    <w:rsid w:val="00253CD0"/>
    <w:rsid w:val="00261DBC"/>
    <w:rsid w:val="0027215C"/>
    <w:rsid w:val="00272856"/>
    <w:rsid w:val="0027326C"/>
    <w:rsid w:val="00275B99"/>
    <w:rsid w:val="002863E8"/>
    <w:rsid w:val="002B55C5"/>
    <w:rsid w:val="002B72B8"/>
    <w:rsid w:val="002C629C"/>
    <w:rsid w:val="002D6273"/>
    <w:rsid w:val="002E79AE"/>
    <w:rsid w:val="002F591C"/>
    <w:rsid w:val="0031075D"/>
    <w:rsid w:val="00313541"/>
    <w:rsid w:val="003362A6"/>
    <w:rsid w:val="0035181B"/>
    <w:rsid w:val="003556D4"/>
    <w:rsid w:val="00364BEE"/>
    <w:rsid w:val="00366D8E"/>
    <w:rsid w:val="003858F7"/>
    <w:rsid w:val="00390003"/>
    <w:rsid w:val="0039109A"/>
    <w:rsid w:val="003A482C"/>
    <w:rsid w:val="003A57C5"/>
    <w:rsid w:val="003B788B"/>
    <w:rsid w:val="003C7C24"/>
    <w:rsid w:val="003D2295"/>
    <w:rsid w:val="003D4AEB"/>
    <w:rsid w:val="003F27F2"/>
    <w:rsid w:val="003F4446"/>
    <w:rsid w:val="003F645B"/>
    <w:rsid w:val="00402E3F"/>
    <w:rsid w:val="0040329B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566B"/>
    <w:rsid w:val="00476B09"/>
    <w:rsid w:val="0049268B"/>
    <w:rsid w:val="00494ED4"/>
    <w:rsid w:val="004A1B70"/>
    <w:rsid w:val="004A7260"/>
    <w:rsid w:val="004B69E1"/>
    <w:rsid w:val="004C1FC9"/>
    <w:rsid w:val="004C463A"/>
    <w:rsid w:val="004D1E88"/>
    <w:rsid w:val="004D242C"/>
    <w:rsid w:val="004D5785"/>
    <w:rsid w:val="004E2432"/>
    <w:rsid w:val="004F1E2D"/>
    <w:rsid w:val="005052B2"/>
    <w:rsid w:val="00516621"/>
    <w:rsid w:val="00522E84"/>
    <w:rsid w:val="0054038A"/>
    <w:rsid w:val="00543B6A"/>
    <w:rsid w:val="00556F6E"/>
    <w:rsid w:val="00560DD8"/>
    <w:rsid w:val="00562674"/>
    <w:rsid w:val="005657C4"/>
    <w:rsid w:val="00596B3C"/>
    <w:rsid w:val="005A1FE6"/>
    <w:rsid w:val="005A6A76"/>
    <w:rsid w:val="005B604B"/>
    <w:rsid w:val="005C2A28"/>
    <w:rsid w:val="005C6699"/>
    <w:rsid w:val="005D70D1"/>
    <w:rsid w:val="005E20C9"/>
    <w:rsid w:val="00611773"/>
    <w:rsid w:val="00612DF3"/>
    <w:rsid w:val="00613949"/>
    <w:rsid w:val="006150F6"/>
    <w:rsid w:val="006313D7"/>
    <w:rsid w:val="006360CA"/>
    <w:rsid w:val="006429DA"/>
    <w:rsid w:val="0065294F"/>
    <w:rsid w:val="006541FC"/>
    <w:rsid w:val="006623D4"/>
    <w:rsid w:val="006649FF"/>
    <w:rsid w:val="00672F3B"/>
    <w:rsid w:val="00675CD7"/>
    <w:rsid w:val="006806AE"/>
    <w:rsid w:val="006840A5"/>
    <w:rsid w:val="00685361"/>
    <w:rsid w:val="00696D11"/>
    <w:rsid w:val="006B7DFA"/>
    <w:rsid w:val="006C3BF1"/>
    <w:rsid w:val="006D6157"/>
    <w:rsid w:val="006E565D"/>
    <w:rsid w:val="006E742F"/>
    <w:rsid w:val="00702B84"/>
    <w:rsid w:val="00726FC0"/>
    <w:rsid w:val="007367D7"/>
    <w:rsid w:val="00740A19"/>
    <w:rsid w:val="00763886"/>
    <w:rsid w:val="00775E5D"/>
    <w:rsid w:val="007876C5"/>
    <w:rsid w:val="007A727E"/>
    <w:rsid w:val="007B05B8"/>
    <w:rsid w:val="007B2B9E"/>
    <w:rsid w:val="007C0EB5"/>
    <w:rsid w:val="007C23CE"/>
    <w:rsid w:val="007C69CA"/>
    <w:rsid w:val="007D08B1"/>
    <w:rsid w:val="007D2892"/>
    <w:rsid w:val="007D7F6A"/>
    <w:rsid w:val="007F2A91"/>
    <w:rsid w:val="0080219C"/>
    <w:rsid w:val="0080231C"/>
    <w:rsid w:val="00805458"/>
    <w:rsid w:val="008160DF"/>
    <w:rsid w:val="008171D2"/>
    <w:rsid w:val="00817DE2"/>
    <w:rsid w:val="00826A91"/>
    <w:rsid w:val="00827282"/>
    <w:rsid w:val="00827D96"/>
    <w:rsid w:val="00833AAB"/>
    <w:rsid w:val="008348D2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A4421"/>
    <w:rsid w:val="008A6496"/>
    <w:rsid w:val="008B4B04"/>
    <w:rsid w:val="008B5706"/>
    <w:rsid w:val="008C3A3F"/>
    <w:rsid w:val="008D2EAD"/>
    <w:rsid w:val="008D46AA"/>
    <w:rsid w:val="008D5B63"/>
    <w:rsid w:val="008E0B25"/>
    <w:rsid w:val="008E26D1"/>
    <w:rsid w:val="008E5E44"/>
    <w:rsid w:val="008F7FEA"/>
    <w:rsid w:val="00903EC7"/>
    <w:rsid w:val="00905647"/>
    <w:rsid w:val="009074C2"/>
    <w:rsid w:val="00916AFE"/>
    <w:rsid w:val="009335E5"/>
    <w:rsid w:val="00941A26"/>
    <w:rsid w:val="00950B43"/>
    <w:rsid w:val="0098551E"/>
    <w:rsid w:val="00995609"/>
    <w:rsid w:val="00997902"/>
    <w:rsid w:val="009A7071"/>
    <w:rsid w:val="009B074B"/>
    <w:rsid w:val="009B479E"/>
    <w:rsid w:val="009B7158"/>
    <w:rsid w:val="009C1436"/>
    <w:rsid w:val="009C7164"/>
    <w:rsid w:val="009D721E"/>
    <w:rsid w:val="009E137C"/>
    <w:rsid w:val="009E524C"/>
    <w:rsid w:val="009F0375"/>
    <w:rsid w:val="009F03D7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70E2C"/>
    <w:rsid w:val="00A80155"/>
    <w:rsid w:val="00A82ABA"/>
    <w:rsid w:val="00A84B0A"/>
    <w:rsid w:val="00A84C30"/>
    <w:rsid w:val="00A976F4"/>
    <w:rsid w:val="00AA7B9E"/>
    <w:rsid w:val="00AA7C4E"/>
    <w:rsid w:val="00AB09AA"/>
    <w:rsid w:val="00AB6900"/>
    <w:rsid w:val="00AC14AC"/>
    <w:rsid w:val="00AD161E"/>
    <w:rsid w:val="00AD436F"/>
    <w:rsid w:val="00AD77B0"/>
    <w:rsid w:val="00AF52DF"/>
    <w:rsid w:val="00AF7663"/>
    <w:rsid w:val="00B0342E"/>
    <w:rsid w:val="00B04DC7"/>
    <w:rsid w:val="00B13E0B"/>
    <w:rsid w:val="00B2227E"/>
    <w:rsid w:val="00B23227"/>
    <w:rsid w:val="00B262FF"/>
    <w:rsid w:val="00B26B49"/>
    <w:rsid w:val="00B35FF2"/>
    <w:rsid w:val="00B376EB"/>
    <w:rsid w:val="00B43ACB"/>
    <w:rsid w:val="00B4551E"/>
    <w:rsid w:val="00B568D6"/>
    <w:rsid w:val="00B56CDE"/>
    <w:rsid w:val="00B70243"/>
    <w:rsid w:val="00B77631"/>
    <w:rsid w:val="00B77F2D"/>
    <w:rsid w:val="00B809ED"/>
    <w:rsid w:val="00B97E3E"/>
    <w:rsid w:val="00BB0F5C"/>
    <w:rsid w:val="00BB1BB5"/>
    <w:rsid w:val="00BB696B"/>
    <w:rsid w:val="00BC5E2C"/>
    <w:rsid w:val="00BD39BA"/>
    <w:rsid w:val="00BF0487"/>
    <w:rsid w:val="00C0061E"/>
    <w:rsid w:val="00C041FB"/>
    <w:rsid w:val="00C35265"/>
    <w:rsid w:val="00C41D23"/>
    <w:rsid w:val="00C46572"/>
    <w:rsid w:val="00C50B63"/>
    <w:rsid w:val="00C57099"/>
    <w:rsid w:val="00C70326"/>
    <w:rsid w:val="00CA44DD"/>
    <w:rsid w:val="00CC6336"/>
    <w:rsid w:val="00CC6961"/>
    <w:rsid w:val="00CD1912"/>
    <w:rsid w:val="00CD53F3"/>
    <w:rsid w:val="00CD5FA5"/>
    <w:rsid w:val="00CE3947"/>
    <w:rsid w:val="00CE5C42"/>
    <w:rsid w:val="00CE73DE"/>
    <w:rsid w:val="00CF5773"/>
    <w:rsid w:val="00D00159"/>
    <w:rsid w:val="00D0167C"/>
    <w:rsid w:val="00D03799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52C4"/>
    <w:rsid w:val="00D71407"/>
    <w:rsid w:val="00D71762"/>
    <w:rsid w:val="00D75167"/>
    <w:rsid w:val="00D80DC0"/>
    <w:rsid w:val="00D93EF5"/>
    <w:rsid w:val="00D952EC"/>
    <w:rsid w:val="00D95A5F"/>
    <w:rsid w:val="00DB4551"/>
    <w:rsid w:val="00DB75B4"/>
    <w:rsid w:val="00DC2FD4"/>
    <w:rsid w:val="00DC60D4"/>
    <w:rsid w:val="00DE02C3"/>
    <w:rsid w:val="00DF54C6"/>
    <w:rsid w:val="00DF7E9E"/>
    <w:rsid w:val="00E02918"/>
    <w:rsid w:val="00E14BE7"/>
    <w:rsid w:val="00E17F23"/>
    <w:rsid w:val="00E22C5B"/>
    <w:rsid w:val="00E3110E"/>
    <w:rsid w:val="00E322F6"/>
    <w:rsid w:val="00E437AF"/>
    <w:rsid w:val="00E518D8"/>
    <w:rsid w:val="00E56272"/>
    <w:rsid w:val="00E62E52"/>
    <w:rsid w:val="00E67127"/>
    <w:rsid w:val="00E77564"/>
    <w:rsid w:val="00E81891"/>
    <w:rsid w:val="00E91AFA"/>
    <w:rsid w:val="00E97785"/>
    <w:rsid w:val="00E97C71"/>
    <w:rsid w:val="00EA0674"/>
    <w:rsid w:val="00EA1695"/>
    <w:rsid w:val="00EA22FB"/>
    <w:rsid w:val="00EA46DF"/>
    <w:rsid w:val="00EB1EF2"/>
    <w:rsid w:val="00EB58C6"/>
    <w:rsid w:val="00EB7B30"/>
    <w:rsid w:val="00EB7E1A"/>
    <w:rsid w:val="00EC7499"/>
    <w:rsid w:val="00EF1168"/>
    <w:rsid w:val="00F16769"/>
    <w:rsid w:val="00F30630"/>
    <w:rsid w:val="00F3419A"/>
    <w:rsid w:val="00F41089"/>
    <w:rsid w:val="00F42768"/>
    <w:rsid w:val="00F506E8"/>
    <w:rsid w:val="00F51F2C"/>
    <w:rsid w:val="00F54798"/>
    <w:rsid w:val="00F56F01"/>
    <w:rsid w:val="00F6010B"/>
    <w:rsid w:val="00F61224"/>
    <w:rsid w:val="00F64644"/>
    <w:rsid w:val="00F65DDE"/>
    <w:rsid w:val="00F93082"/>
    <w:rsid w:val="00F95043"/>
    <w:rsid w:val="00F96A99"/>
    <w:rsid w:val="00F96EF5"/>
    <w:rsid w:val="00FA00A4"/>
    <w:rsid w:val="00FA5C9D"/>
    <w:rsid w:val="00FB036D"/>
    <w:rsid w:val="00FB6954"/>
    <w:rsid w:val="00FC367B"/>
    <w:rsid w:val="00FE0A1B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B8A8-5A08-4401-99EA-32383BA6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72</cp:revision>
  <cp:lastPrinted>2017-06-20T20:39:00Z</cp:lastPrinted>
  <dcterms:created xsi:type="dcterms:W3CDTF">2017-01-16T17:17:00Z</dcterms:created>
  <dcterms:modified xsi:type="dcterms:W3CDTF">2017-07-13T21:02:00Z</dcterms:modified>
</cp:coreProperties>
</file>